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谁都聊得来  一本书让你拥有超级口才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谁都聊得来  一本书让你拥有超级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83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与谁都聊得来  一本书让你拥有超级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